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0 LongarinaLP / SparboomPF </w:t>
        <w:br/>
        <w:t xml:space="preserve"> </w:t>
        <w:br/>
        <w:t xml:space="preserve">ENERCON Partner </w:t>
        <w:br/>
        <w:t xml:space="preserve">D03008455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1389 </w:t>
        <w:br/>
        <w:t xml:space="preserve">3 </w:t>
        <w:br/>
        <w:t xml:space="preserve"> Longarina (lado da pressão) Nº / </w:t>
        <w:br/>
        <w:t xml:space="preserve">Spar boom (pressure face) No </w:t>
        <w:br/>
        <w:t xml:space="preserve">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Temperatura de compensação das fibras de carbono asseguradas de acordo com a instrução eOI-03 /  </w:t>
        <w:br/>
        <w:t xml:space="preserve">Temperature compensation of the CFRP non-woven fabric ensured according to eOI-03 __________________  </w:t>
        <w:br/>
        <w:t xml:space="preserve">8 </w:t>
        <w:br/>
        <w:t xml:space="preserve"> Longarina fabricada conforme DC /  </w:t>
        <w:br/>
        <w:t xml:space="preserve">Spar boom manufactured in accordance with the DC </w:t>
        <w:br/>
        <w:t xml:space="preserve"> D02901774- _________________________________  </w:t>
        <w:br/>
        <w:t xml:space="preserve">9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10 </w:t>
        <w:br/>
        <w:t xml:space="preserve"> Placas de material de núcleo aplicadas conforme DC /  </w:t>
        <w:br/>
        <w:t xml:space="preserve">Core material plates applied in accordance with the DC ____________________________________________  </w:t>
        <w:br/>
        <w:t xml:space="preserve">11 </w:t>
        <w:br/>
        <w:t xml:space="preserve"> Data da entrega/Nº do lote do kit de material de núcleo / </w:t>
        <w:br/>
        <w:t xml:space="preserve">Delivery date/Batch No. of the core material kit </w:t>
        <w:br/>
        <w:t xml:space="preserve">_______________/ _________________________________  </w:t>
        <w:br/>
        <w:t xml:space="preserve">12 </w:t>
        <w:br/>
        <w:t xml:space="preserve"> Etiqueta de identificação em R68000 colocada no centro /  </w:t>
        <w:br/>
        <w:t xml:space="preserve">Component lable on R68000 placed in the centre _________________________________________________  </w:t>
        <w:br/>
        <w:t xml:space="preserve">13 </w:t>
        <w:br/>
        <w:t xml:space="preserve"> Amostras para o teste de cinzas colocada no R21000 e R63000 ao centro /  </w:t>
        <w:br/>
        <w:t xml:space="preserve">Sample for determination of fiber mass content placed on R21000 and R63000 in the center _______________  </w:t>
        <w:br/>
        <w:t xml:space="preserve">14 </w:t>
        <w:br/>
        <w:t xml:space="preserve"> Dados de processo preenchidos completamente, DF-175-91 DadosDeInfusão-InfusionData  / </w:t>
        <w:br/>
        <w:t xml:space="preserve">Process data completely filled in the protocol MR-175-91 DadosDeInfusão-InfusionData___________________  </w:t>
        <w:br/>
        <w:t xml:space="preserve">15 </w:t>
        <w:br/>
        <w:t xml:space="preserve"> Bordas da longarina rebarbadas /  </w:t>
        <w:br/>
        <w:t xml:space="preserve">Spar boom rims deburred ___________________________________________________________________  </w:t>
        <w:br/>
        <w:t xml:space="preserve">16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7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30;Translation of D03008455/0.0-en</w:t>
        <w:br/>
      </w:r>
    </w:p>
    <w:p>
      <w:r>
        <w:t xml:space="preserve"> </w:t>
        <w:br/>
        <w:t xml:space="preserve">Protocolo de produção </w:t>
        <w:br/>
        <w:t xml:space="preserve">DF-1751-10 LongarinaLP / SparboomPF </w:t>
        <w:br/>
        <w:t xml:space="preserve"> </w:t>
        <w:br/>
        <w:t xml:space="preserve">ENERCON Partner </w:t>
        <w:br/>
        <w:t xml:space="preserve">D03008455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8 </w:t>
        <w:br/>
        <w:t xml:space="preserve"> Controle de qualidade / Quality assurance </w:t>
        <w:br/>
        <w:t xml:space="preserve">ok / nok </w:t>
        <w:br/>
        <w:t xml:space="preserve">19 </w:t>
        <w:br/>
        <w:t xml:space="preserve"> Início da longarina R3000 +/-20mm (verificado pela referencia marcada no molde) /  </w:t>
        <w:br/>
        <w:t xml:space="preserve">Start of the spar boom R3000 +/-20mm (checked by reference imprint from the mould) </w:t>
        <w:br/>
        <w:t xml:space="preserve">________________ </w:t>
        <w:br/>
        <w:t xml:space="preserve"> </w:t>
        <w:br/>
        <w:t xml:space="preserve"> </w:t>
        <w:br/>
        <w:t xml:space="preserve">20 </w:t>
        <w:br/>
        <w:t xml:space="preserve"> Fim da longarina R87250 +/-20mm (verificado pela referencia marcada no molde) /  </w:t>
        <w:br/>
        <w:t xml:space="preserve">End of the spar boom R87250 +/-20mm (checked by reference imprint from the mould) _______________ </w:t>
        <w:br/>
        <w:t xml:space="preserve"> </w:t>
        <w:br/>
        <w:t xml:space="preserve"> </w:t>
        <w:br/>
        <w:t xml:space="preserve">21 </w:t>
        <w:br/>
        <w:t xml:space="preserve"> Material de núcleo colocado corretamente (Início LE-R5000, TE-R5700 – Fim LE-R66760, TE-R82500) – (+/-</w:t>
        <w:br/>
        <w:t xml:space="preserve">20mm) / </w:t>
        <w:br/>
        <w:t xml:space="preserve">Core material correctly placed (Start LE-R5000, TE-R5700 – End LE-R66760, TE-R82500) – (+/-20mm) __ </w:t>
        <w:br/>
        <w:t xml:space="preserve"> </w:t>
        <w:br/>
        <w:t xml:space="preserve"> </w:t>
        <w:br/>
        <w:t xml:space="preserve">22 </w:t>
        <w:br/>
        <w:t xml:space="preserve"> Laminado interno da longarina (impregnado, não ondulado) / </w:t>
        <w:br/>
        <w:t xml:space="preserve">Inner laminate of the spar boom (soaked, free of waves, spar boom thickness equal </w:t>
        <w:br/>
        <w:t xml:space="preserve">or higher than foam edge ________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3 </w:t>
        <w:br/>
        <w:t xml:space="preserve"> Laminado externo da longarina (impregnado, retilíneo, não ondulado, etc.) / </w:t>
        <w:br/>
        <w:t xml:space="preserve">Outer laminate of the spar boom (soaked, straight, not warped, etc.) ______________________________ </w:t>
        <w:br/>
        <w:t xml:space="preserve"> </w:t>
        <w:br/>
        <w:t xml:space="preserve"> </w:t>
        <w:br/>
        <w:t xml:space="preserve">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4 </w:t>
        <w:br/>
        <w:t xml:space="preserve"> Inspeção ultrasom efetuada (Sem rugas or defeitos de infusão) /  </w:t>
        <w:br/>
        <w:t xml:space="preserve">Ultrasonic checking for infusion defects and fibre wrinkles ______________________________________ </w:t>
        <w:br/>
        <w:t xml:space="preserve"> </w:t>
        <w:br/>
        <w:t xml:space="preserve"> </w:t>
        <w:br/>
        <w:t xml:space="preserve">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5 </w:t>
        <w:br/>
        <w:t xml:space="preserve"> Longarina (LP) sem danos /  </w:t>
        <w:br/>
        <w:t xml:space="preserve">Spar boom (PF) undamaged _____________________________________________________________ </w:t>
        <w:br/>
        <w:t xml:space="preserve"> </w:t>
        <w:br/>
        <w:t xml:space="preserve"> </w:t>
        <w:br/>
        <w:t xml:space="preserve">26 </w:t>
        <w:br/>
        <w:t xml:space="preserve"> Longarina (LP) reprovada /  </w:t>
        <w:br/>
        <w:t xml:space="preserve">Spar boom (PF) rejected </w:t>
        <w:br/>
        <w:t xml:space="preserve"> </w:t>
        <w:br/>
        <w:t xml:space="preserve">__________________________________________________________________  </w:t>
        <w:br/>
        <w:t xml:space="preserve">27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8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9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30;Translation of D03008455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